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A5A9" w14:textId="77777777" w:rsidR="00851811" w:rsidRDefault="008518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7E1B8B" w14:paraId="4C5C4986" w14:textId="77777777" w:rsidTr="002D1D5C">
        <w:tc>
          <w:tcPr>
            <w:tcW w:w="6475" w:type="dxa"/>
          </w:tcPr>
          <w:p w14:paraId="684EE9DB" w14:textId="77777777" w:rsidR="007E1B8B" w:rsidRDefault="007E1B8B" w:rsidP="007E1B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6E6FDF" w14:textId="77777777" w:rsidR="007E1B8B" w:rsidRPr="00D5697A" w:rsidRDefault="007E1B8B" w:rsidP="007E1B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697A">
              <w:rPr>
                <w:rFonts w:ascii="Arial" w:hAnsi="Arial" w:cs="Arial"/>
                <w:b/>
                <w:sz w:val="28"/>
                <w:szCs w:val="28"/>
              </w:rPr>
              <w:t>WHS Alumni Scholarship Fund, Inc</w:t>
            </w:r>
            <w:r w:rsidR="00296541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5C67FE0" w14:textId="77777777" w:rsidR="007E1B8B" w:rsidRPr="00D5697A" w:rsidRDefault="007E1B8B" w:rsidP="007E1B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697A">
              <w:rPr>
                <w:rFonts w:ascii="Arial" w:hAnsi="Arial" w:cs="Arial"/>
                <w:b/>
                <w:sz w:val="28"/>
                <w:szCs w:val="28"/>
              </w:rPr>
              <w:t>Scholarship for the Trades &amp; Industrial Arts</w:t>
            </w:r>
          </w:p>
          <w:p w14:paraId="6B248140" w14:textId="77777777" w:rsidR="007E1B8B" w:rsidRPr="00D5697A" w:rsidRDefault="00C03B8C" w:rsidP="007E1B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lass of </w:t>
            </w:r>
            <w:r w:rsidR="007E1B8B" w:rsidRPr="00D5697A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812E1B">
              <w:rPr>
                <w:rFonts w:ascii="Arial" w:hAnsi="Arial" w:cs="Arial"/>
                <w:b/>
                <w:sz w:val="28"/>
                <w:szCs w:val="28"/>
              </w:rPr>
              <w:t>___</w:t>
            </w:r>
            <w:r w:rsidR="007E1B8B" w:rsidRPr="00D5697A">
              <w:rPr>
                <w:rFonts w:ascii="Arial" w:hAnsi="Arial" w:cs="Arial"/>
                <w:b/>
                <w:sz w:val="28"/>
                <w:szCs w:val="28"/>
              </w:rPr>
              <w:t xml:space="preserve"> Application</w:t>
            </w:r>
          </w:p>
          <w:p w14:paraId="727F5C06" w14:textId="77777777" w:rsidR="007E1B8B" w:rsidRPr="00D5697A" w:rsidRDefault="007E1B8B" w:rsidP="007E1B8B">
            <w:pPr>
              <w:jc w:val="center"/>
              <w:rPr>
                <w:rFonts w:ascii="Arial" w:hAnsi="Arial" w:cs="Arial"/>
              </w:rPr>
            </w:pPr>
          </w:p>
          <w:p w14:paraId="1AFA420D" w14:textId="77777777" w:rsidR="007E1B8B" w:rsidRDefault="007E1B8B" w:rsidP="00103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0DC4A78B" w14:textId="77777777" w:rsidR="007E1B8B" w:rsidRDefault="007E1B8B" w:rsidP="001032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CBD337" wp14:editId="0A107C0C">
                  <wp:extent cx="1237890" cy="1034471"/>
                  <wp:effectExtent l="0" t="0" r="0" b="0"/>
                  <wp:docPr id="1" name="Picture 1" descr="Bull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l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63" cy="107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D8535" w14:textId="77777777" w:rsidR="00AA050A" w:rsidRDefault="00AA050A" w:rsidP="001032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6BE877" w14:textId="1B846672" w:rsidR="00103268" w:rsidRDefault="00812E1B" w:rsidP="00812E1B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50EB6">
        <w:rPr>
          <w:rFonts w:ascii="Arial" w:hAnsi="Arial" w:cs="Arial"/>
          <w:b/>
          <w:i/>
        </w:rPr>
        <w:t>S</w:t>
      </w:r>
      <w:r w:rsidR="00103268" w:rsidRPr="00050EB6">
        <w:rPr>
          <w:rFonts w:ascii="Arial" w:hAnsi="Arial" w:cs="Arial"/>
          <w:b/>
          <w:i/>
        </w:rPr>
        <w:t>cholarships will be awarded</w:t>
      </w:r>
      <w:r w:rsidR="00103268" w:rsidRPr="00050EB6">
        <w:rPr>
          <w:rFonts w:ascii="Arial" w:hAnsi="Arial" w:cs="Arial"/>
          <w:b/>
          <w:i/>
          <w:shd w:val="clear" w:color="auto" w:fill="FFFFFF"/>
        </w:rPr>
        <w:t xml:space="preserve"> to</w:t>
      </w:r>
      <w:r w:rsidR="00936C65">
        <w:rPr>
          <w:rFonts w:ascii="Arial" w:hAnsi="Arial" w:cs="Arial"/>
          <w:b/>
          <w:i/>
          <w:shd w:val="clear" w:color="auto" w:fill="FFFFFF"/>
        </w:rPr>
        <w:t xml:space="preserve"> high school seniors who are</w:t>
      </w:r>
      <w:r w:rsidR="00103268" w:rsidRPr="00050EB6">
        <w:rPr>
          <w:rFonts w:ascii="Arial" w:hAnsi="Arial" w:cs="Arial"/>
          <w:b/>
          <w:i/>
          <w:shd w:val="clear" w:color="auto" w:fill="FFFFFF"/>
        </w:rPr>
        <w:t xml:space="preserve"> </w:t>
      </w:r>
      <w:r w:rsidR="00936C65">
        <w:rPr>
          <w:rFonts w:ascii="Arial" w:hAnsi="Arial" w:cs="Arial"/>
          <w:b/>
          <w:i/>
          <w:shd w:val="clear" w:color="auto" w:fill="FFFFFF"/>
        </w:rPr>
        <w:t xml:space="preserve">Westerly residents </w:t>
      </w:r>
      <w:r w:rsidR="00103268" w:rsidRPr="00050EB6">
        <w:rPr>
          <w:rFonts w:ascii="Arial" w:hAnsi="Arial" w:cs="Arial"/>
          <w:b/>
          <w:i/>
          <w:shd w:val="clear" w:color="auto" w:fill="FFFFFF"/>
        </w:rPr>
        <w:t xml:space="preserve">graduating </w:t>
      </w:r>
      <w:r w:rsidR="00936C65">
        <w:rPr>
          <w:rFonts w:ascii="Arial" w:hAnsi="Arial" w:cs="Arial"/>
          <w:b/>
          <w:i/>
          <w:shd w:val="clear" w:color="auto" w:fill="FFFFFF"/>
        </w:rPr>
        <w:t>from an accredited High School or Trade School</w:t>
      </w:r>
      <w:r w:rsidR="00720094">
        <w:rPr>
          <w:rFonts w:ascii="Arial" w:hAnsi="Arial" w:cs="Arial"/>
          <w:b/>
          <w:i/>
          <w:shd w:val="clear" w:color="auto" w:fill="FFFFFF"/>
        </w:rPr>
        <w:t xml:space="preserve">, </w:t>
      </w:r>
      <w:r w:rsidR="00103268" w:rsidRPr="00050EB6">
        <w:rPr>
          <w:rFonts w:ascii="Arial" w:hAnsi="Arial" w:cs="Arial"/>
          <w:b/>
          <w:i/>
          <w:shd w:val="clear" w:color="auto" w:fill="FFFFFF"/>
        </w:rPr>
        <w:t xml:space="preserve"> pursuing careers in a</w:t>
      </w:r>
      <w:r w:rsidR="00103268" w:rsidRPr="00050EB6">
        <w:rPr>
          <w:rStyle w:val="apple-converted-space"/>
          <w:rFonts w:ascii="Arial" w:hAnsi="Arial" w:cs="Arial"/>
          <w:b/>
          <w:i/>
          <w:shd w:val="clear" w:color="auto" w:fill="FFFFFF"/>
        </w:rPr>
        <w:t> </w:t>
      </w:r>
      <w:r w:rsidR="00103268" w:rsidRPr="00050EB6">
        <w:rPr>
          <w:rFonts w:ascii="Arial" w:hAnsi="Arial" w:cs="Arial"/>
          <w:b/>
          <w:i/>
          <w:shd w:val="clear" w:color="auto" w:fill="FFFFFF"/>
        </w:rPr>
        <w:t xml:space="preserve">trade related profession that requires apprenticeship, technical certification or licensure, </w:t>
      </w:r>
      <w:proofErr w:type="gramStart"/>
      <w:r w:rsidR="00103268" w:rsidRPr="00050EB6">
        <w:rPr>
          <w:rFonts w:ascii="Arial" w:hAnsi="Arial" w:cs="Arial"/>
          <w:b/>
          <w:i/>
          <w:shd w:val="clear" w:color="auto" w:fill="FFFFFF"/>
        </w:rPr>
        <w:t>associate</w:t>
      </w:r>
      <w:proofErr w:type="gramEnd"/>
      <w:r w:rsidR="00103268" w:rsidRPr="00050EB6">
        <w:rPr>
          <w:rFonts w:ascii="Arial" w:hAnsi="Arial" w:cs="Arial"/>
          <w:b/>
          <w:i/>
          <w:shd w:val="clear" w:color="auto" w:fill="FFFFFF"/>
        </w:rPr>
        <w:t xml:space="preserve"> or bachelor's degree.</w:t>
      </w:r>
    </w:p>
    <w:p w14:paraId="21CE5CAF" w14:textId="77777777" w:rsidR="007B508B" w:rsidRPr="00050EB6" w:rsidRDefault="007B508B" w:rsidP="00812E1B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9B95283" w14:textId="77777777" w:rsidR="007B508B" w:rsidRDefault="00050EB6" w:rsidP="00812E1B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50EB6">
        <w:rPr>
          <w:rFonts w:ascii="Arial" w:hAnsi="Arial" w:cs="Arial"/>
          <w:b/>
          <w:i/>
        </w:rPr>
        <w:t>Tool /Equipment Awards will be awarded</w:t>
      </w:r>
      <w:r w:rsidRPr="00050EB6">
        <w:rPr>
          <w:rFonts w:ascii="Arial" w:hAnsi="Arial" w:cs="Arial"/>
          <w:b/>
          <w:i/>
          <w:shd w:val="clear" w:color="auto" w:fill="FFFFFF"/>
        </w:rPr>
        <w:t xml:space="preserve"> to graduating seniors pursuing careers in </w:t>
      </w:r>
    </w:p>
    <w:p w14:paraId="6BC20F7E" w14:textId="2FC8E9AD" w:rsidR="00050EB6" w:rsidRPr="00050EB6" w:rsidRDefault="00050EB6" w:rsidP="00812E1B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50EB6">
        <w:rPr>
          <w:rFonts w:ascii="Arial" w:hAnsi="Arial" w:cs="Arial"/>
          <w:b/>
          <w:i/>
          <w:shd w:val="clear" w:color="auto" w:fill="FFFFFF"/>
        </w:rPr>
        <w:t>a</w:t>
      </w:r>
      <w:r w:rsidRPr="00050EB6">
        <w:rPr>
          <w:rStyle w:val="apple-converted-space"/>
          <w:rFonts w:ascii="Arial" w:hAnsi="Arial" w:cs="Arial"/>
          <w:b/>
          <w:i/>
          <w:shd w:val="clear" w:color="auto" w:fill="FFFFFF"/>
        </w:rPr>
        <w:t> </w:t>
      </w:r>
      <w:r w:rsidRPr="00050EB6">
        <w:rPr>
          <w:rFonts w:ascii="Arial" w:hAnsi="Arial" w:cs="Arial"/>
          <w:b/>
          <w:i/>
          <w:shd w:val="clear" w:color="auto" w:fill="FFFFFF"/>
        </w:rPr>
        <w:t>trade related profession</w:t>
      </w:r>
    </w:p>
    <w:p w14:paraId="0ED9550E" w14:textId="77777777" w:rsidR="009D4E3C" w:rsidRPr="00050EB6" w:rsidRDefault="009D4E3C" w:rsidP="00337363">
      <w:pPr>
        <w:spacing w:after="0" w:line="120" w:lineRule="auto"/>
        <w:rPr>
          <w:rFonts w:ascii="Arial" w:hAnsi="Arial" w:cs="Arial"/>
          <w:b/>
          <w:i/>
          <w:shd w:val="clear" w:color="auto" w:fill="FFFFFF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D4E3C" w:rsidRPr="00D5697A" w14:paraId="2901410E" w14:textId="77777777" w:rsidTr="009D4E3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0AC5D" w14:textId="77777777" w:rsidR="009D4E3C" w:rsidRPr="00D5697A" w:rsidRDefault="009D4E3C" w:rsidP="00337363">
            <w:pPr>
              <w:spacing w:line="120" w:lineRule="auto"/>
              <w:rPr>
                <w:rFonts w:ascii="Arial" w:hAnsi="Arial" w:cs="Arial"/>
                <w:b/>
              </w:rPr>
            </w:pPr>
          </w:p>
        </w:tc>
      </w:tr>
    </w:tbl>
    <w:p w14:paraId="302984B0" w14:textId="77777777" w:rsidR="009D4E3C" w:rsidRPr="00D5697A" w:rsidRDefault="007C6F35" w:rsidP="009D4E3C">
      <w:pPr>
        <w:spacing w:after="0" w:line="240" w:lineRule="auto"/>
        <w:rPr>
          <w:rFonts w:ascii="Arial" w:hAnsi="Arial" w:cs="Arial"/>
          <w:b/>
          <w:u w:val="single"/>
        </w:rPr>
      </w:pPr>
      <w:r w:rsidRPr="00D5697A">
        <w:rPr>
          <w:rFonts w:ascii="Arial" w:hAnsi="Arial" w:cs="Arial"/>
          <w:b/>
          <w:u w:val="single"/>
        </w:rPr>
        <w:t>Incomplete applications will not be considered.  Application information is confidential.</w:t>
      </w:r>
    </w:p>
    <w:p w14:paraId="43D41C2B" w14:textId="77777777" w:rsidR="00103268" w:rsidRPr="00D5697A" w:rsidRDefault="00103268" w:rsidP="00337363">
      <w:pPr>
        <w:spacing w:line="120" w:lineRule="auto"/>
        <w:rPr>
          <w:rFonts w:ascii="Arial" w:hAnsi="Arial" w:cs="Arial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2"/>
        <w:gridCol w:w="6108"/>
        <w:gridCol w:w="1080"/>
      </w:tblGrid>
      <w:tr w:rsidR="00905F4C" w:rsidRPr="00D5697A" w14:paraId="750CF8D5" w14:textId="77777777" w:rsidTr="00905F4C">
        <w:tc>
          <w:tcPr>
            <w:tcW w:w="2172" w:type="dxa"/>
          </w:tcPr>
          <w:p w14:paraId="3B497B5B" w14:textId="77777777" w:rsidR="00905F4C" w:rsidRPr="00D5697A" w:rsidRDefault="00905F4C" w:rsidP="007A2AAE">
            <w:pPr>
              <w:rPr>
                <w:rFonts w:ascii="Arial" w:hAnsi="Arial" w:cs="Arial"/>
              </w:rPr>
            </w:pPr>
            <w:r w:rsidRPr="00D5697A">
              <w:rPr>
                <w:rFonts w:ascii="Arial" w:hAnsi="Arial" w:cs="Arial"/>
              </w:rPr>
              <w:t>Student:</w:t>
            </w:r>
          </w:p>
        </w:tc>
        <w:tc>
          <w:tcPr>
            <w:tcW w:w="7188" w:type="dxa"/>
            <w:gridSpan w:val="2"/>
            <w:tcBorders>
              <w:bottom w:val="single" w:sz="4" w:space="0" w:color="auto"/>
            </w:tcBorders>
          </w:tcPr>
          <w:p w14:paraId="0D0E34D1" w14:textId="77777777" w:rsidR="00905F4C" w:rsidRPr="00D5697A" w:rsidRDefault="00905F4C" w:rsidP="007A2AAE">
            <w:pPr>
              <w:rPr>
                <w:rFonts w:ascii="Arial" w:hAnsi="Arial" w:cs="Arial"/>
              </w:rPr>
            </w:pPr>
          </w:p>
        </w:tc>
      </w:tr>
      <w:tr w:rsidR="00905F4C" w:rsidRPr="00D5697A" w14:paraId="3F949ACD" w14:textId="77777777" w:rsidTr="00905F4C">
        <w:tc>
          <w:tcPr>
            <w:tcW w:w="2172" w:type="dxa"/>
          </w:tcPr>
          <w:p w14:paraId="0DB30B74" w14:textId="77777777" w:rsidR="00905F4C" w:rsidRPr="00D5697A" w:rsidRDefault="00905F4C" w:rsidP="00337363">
            <w:pPr>
              <w:spacing w:line="120" w:lineRule="auto"/>
              <w:rPr>
                <w:rFonts w:ascii="Arial" w:hAnsi="Arial" w:cs="Arial"/>
              </w:rPr>
            </w:pPr>
          </w:p>
          <w:p w14:paraId="28CB0F39" w14:textId="77777777" w:rsidR="00905F4C" w:rsidRPr="00D5697A" w:rsidRDefault="00905F4C" w:rsidP="007C6F35">
            <w:pPr>
              <w:rPr>
                <w:rFonts w:ascii="Arial" w:hAnsi="Arial" w:cs="Arial"/>
              </w:rPr>
            </w:pPr>
            <w:r w:rsidRPr="00D5697A">
              <w:rPr>
                <w:rFonts w:ascii="Arial" w:hAnsi="Arial" w:cs="Arial"/>
              </w:rPr>
              <w:t>Address: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3CC63" w14:textId="77777777" w:rsidR="00905F4C" w:rsidRPr="00D5697A" w:rsidRDefault="00905F4C" w:rsidP="007C6F35">
            <w:pPr>
              <w:rPr>
                <w:rFonts w:ascii="Arial" w:hAnsi="Arial" w:cs="Arial"/>
              </w:rPr>
            </w:pPr>
          </w:p>
        </w:tc>
      </w:tr>
      <w:tr w:rsidR="00905F4C" w:rsidRPr="00D5697A" w14:paraId="09234205" w14:textId="77777777" w:rsidTr="00905F4C">
        <w:tc>
          <w:tcPr>
            <w:tcW w:w="2172" w:type="dxa"/>
          </w:tcPr>
          <w:p w14:paraId="43038416" w14:textId="77777777" w:rsidR="00812E1B" w:rsidRPr="00D5697A" w:rsidRDefault="00812E1B" w:rsidP="007C6F35">
            <w:pPr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EF231F" w14:textId="77777777" w:rsidR="00905F4C" w:rsidRPr="00450EF1" w:rsidRDefault="00905F4C" w:rsidP="007C6F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D1D5C" w:rsidRPr="00C27F37" w14:paraId="13215FF1" w14:textId="77777777" w:rsidTr="00954F9E">
        <w:tc>
          <w:tcPr>
            <w:tcW w:w="2172" w:type="dxa"/>
          </w:tcPr>
          <w:p w14:paraId="28A860B5" w14:textId="77777777" w:rsidR="00337363" w:rsidRDefault="00337363" w:rsidP="00337363">
            <w:pPr>
              <w:spacing w:line="120" w:lineRule="auto"/>
              <w:rPr>
                <w:rFonts w:ascii="Arial" w:hAnsi="Arial" w:cs="Arial"/>
              </w:rPr>
            </w:pPr>
          </w:p>
          <w:p w14:paraId="5E92BDA5" w14:textId="77777777" w:rsidR="002D1D5C" w:rsidRPr="002D1D5C" w:rsidRDefault="008A1635" w:rsidP="002D1D5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</w:tcPr>
          <w:p w14:paraId="3E823E21" w14:textId="77777777" w:rsidR="002D1D5C" w:rsidRPr="00C27F37" w:rsidRDefault="002D1D5C" w:rsidP="008A163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965401" w14:textId="77777777" w:rsidR="002D1D5C" w:rsidRPr="00C27F37" w:rsidRDefault="002D1D5C" w:rsidP="007C6F35">
            <w:pPr>
              <w:rPr>
                <w:rFonts w:ascii="Arial" w:hAnsi="Arial" w:cs="Arial"/>
                <w:b/>
              </w:rPr>
            </w:pPr>
          </w:p>
        </w:tc>
      </w:tr>
      <w:tr w:rsidR="00954F9E" w:rsidRPr="00C27F37" w14:paraId="61ED82B9" w14:textId="77777777" w:rsidTr="00E36EE4">
        <w:tc>
          <w:tcPr>
            <w:tcW w:w="2172" w:type="dxa"/>
          </w:tcPr>
          <w:p w14:paraId="026A4F29" w14:textId="77777777" w:rsidR="00954F9E" w:rsidRPr="00C27F37" w:rsidRDefault="00954F9E" w:rsidP="007C6F35">
            <w:pPr>
              <w:rPr>
                <w:rFonts w:ascii="Arial" w:hAnsi="Arial" w:cs="Arial"/>
                <w:b/>
              </w:rPr>
            </w:pPr>
          </w:p>
          <w:p w14:paraId="436B8A9F" w14:textId="77777777" w:rsidR="00954F9E" w:rsidRPr="00C27F37" w:rsidRDefault="006054EE" w:rsidP="006054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</w:tcBorders>
          </w:tcPr>
          <w:p w14:paraId="0FB1CE7C" w14:textId="77777777" w:rsidR="00954F9E" w:rsidRPr="00C27F37" w:rsidRDefault="00954F9E" w:rsidP="00F31B3B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4B1190" w14:textId="77777777" w:rsidR="00954F9E" w:rsidRPr="00C27F37" w:rsidRDefault="00954F9E" w:rsidP="007C6F35">
            <w:pPr>
              <w:rPr>
                <w:rFonts w:ascii="Arial" w:hAnsi="Arial" w:cs="Arial"/>
                <w:b/>
              </w:rPr>
            </w:pPr>
          </w:p>
        </w:tc>
      </w:tr>
      <w:tr w:rsidR="006054EE" w:rsidRPr="00C27F37" w14:paraId="1BD47281" w14:textId="77777777" w:rsidTr="00E3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FBCE2FF" w14:textId="77777777" w:rsidR="006054EE" w:rsidRPr="00C27F37" w:rsidRDefault="006054EE" w:rsidP="002715CF">
            <w:pPr>
              <w:rPr>
                <w:rFonts w:ascii="Arial" w:hAnsi="Arial" w:cs="Arial"/>
                <w:b/>
              </w:rPr>
            </w:pPr>
          </w:p>
          <w:p w14:paraId="3C5D5124" w14:textId="77777777" w:rsidR="006054EE" w:rsidRPr="00C27F37" w:rsidRDefault="006054EE" w:rsidP="002715CF">
            <w:pPr>
              <w:rPr>
                <w:rFonts w:ascii="Arial" w:hAnsi="Arial" w:cs="Arial"/>
                <w:b/>
              </w:rPr>
            </w:pPr>
            <w:r w:rsidRPr="00C27F37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08" w:type="dxa"/>
            <w:tcBorders>
              <w:left w:val="nil"/>
            </w:tcBorders>
          </w:tcPr>
          <w:p w14:paraId="62FE9955" w14:textId="77777777" w:rsidR="006054EE" w:rsidRPr="00C27F37" w:rsidRDefault="006054EE" w:rsidP="002715CF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Date:</w:t>
            </w:r>
          </w:p>
        </w:tc>
        <w:tc>
          <w:tcPr>
            <w:tcW w:w="1080" w:type="dxa"/>
          </w:tcPr>
          <w:p w14:paraId="5C4D481D" w14:textId="77777777" w:rsidR="006054EE" w:rsidRPr="00C27F37" w:rsidRDefault="006054EE" w:rsidP="002715CF">
            <w:pPr>
              <w:rPr>
                <w:rFonts w:ascii="Arial" w:hAnsi="Arial" w:cs="Arial"/>
                <w:b/>
              </w:rPr>
            </w:pPr>
          </w:p>
        </w:tc>
      </w:tr>
    </w:tbl>
    <w:p w14:paraId="40397CE7" w14:textId="77777777" w:rsidR="00AA050A" w:rsidRDefault="00AA050A">
      <w:pPr>
        <w:rPr>
          <w:rFonts w:ascii="Arial" w:hAnsi="Arial" w:cs="Aria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2"/>
        <w:gridCol w:w="5298"/>
        <w:gridCol w:w="810"/>
        <w:gridCol w:w="90"/>
        <w:gridCol w:w="990"/>
      </w:tblGrid>
      <w:tr w:rsidR="007213C1" w:rsidRPr="00D5697A" w14:paraId="71380791" w14:textId="77777777" w:rsidTr="007213C1">
        <w:tc>
          <w:tcPr>
            <w:tcW w:w="2172" w:type="dxa"/>
          </w:tcPr>
          <w:p w14:paraId="7879930A" w14:textId="77777777" w:rsidR="007213C1" w:rsidRPr="00D5697A" w:rsidRDefault="007213C1" w:rsidP="00C27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(s)/Guardian</w:t>
            </w:r>
            <w:r w:rsidRPr="00D5697A">
              <w:rPr>
                <w:rFonts w:ascii="Arial" w:hAnsi="Arial" w:cs="Arial"/>
              </w:rPr>
              <w:t>: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14:paraId="6B0AE0C3" w14:textId="77777777" w:rsidR="007213C1" w:rsidRPr="00D5697A" w:rsidRDefault="007213C1" w:rsidP="007A2AAE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1B5D9C0B" w14:textId="77777777" w:rsidR="007213C1" w:rsidRPr="00D5697A" w:rsidRDefault="007213C1" w:rsidP="007A2AAE">
            <w:pPr>
              <w:rPr>
                <w:rFonts w:ascii="Arial" w:hAnsi="Arial" w:cs="Arial"/>
              </w:rPr>
            </w:pPr>
          </w:p>
        </w:tc>
      </w:tr>
      <w:tr w:rsidR="00C27F37" w:rsidRPr="00D5697A" w14:paraId="7308D798" w14:textId="77777777" w:rsidTr="007A2AAE">
        <w:tc>
          <w:tcPr>
            <w:tcW w:w="2172" w:type="dxa"/>
          </w:tcPr>
          <w:p w14:paraId="0D874103" w14:textId="77777777" w:rsidR="00C27F37" w:rsidRPr="00D5697A" w:rsidRDefault="00C27F37" w:rsidP="00337363">
            <w:pPr>
              <w:spacing w:line="120" w:lineRule="auto"/>
              <w:rPr>
                <w:rFonts w:ascii="Arial" w:hAnsi="Arial" w:cs="Arial"/>
              </w:rPr>
            </w:pPr>
          </w:p>
          <w:p w14:paraId="18D5C2F8" w14:textId="77777777" w:rsidR="00C27F37" w:rsidRPr="00D5697A" w:rsidRDefault="00C27F37" w:rsidP="007A2AAE">
            <w:pPr>
              <w:rPr>
                <w:rFonts w:ascii="Arial" w:hAnsi="Arial" w:cs="Arial"/>
              </w:rPr>
            </w:pPr>
            <w:r w:rsidRPr="00D5697A">
              <w:rPr>
                <w:rFonts w:ascii="Arial" w:hAnsi="Arial" w:cs="Arial"/>
              </w:rPr>
              <w:t>Address:</w:t>
            </w:r>
          </w:p>
        </w:tc>
        <w:tc>
          <w:tcPr>
            <w:tcW w:w="7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56462" w14:textId="77777777" w:rsidR="00C27F37" w:rsidRPr="00D5697A" w:rsidRDefault="00C27F37" w:rsidP="007A2AAE">
            <w:pPr>
              <w:rPr>
                <w:rFonts w:ascii="Arial" w:hAnsi="Arial" w:cs="Arial"/>
              </w:rPr>
            </w:pPr>
          </w:p>
        </w:tc>
      </w:tr>
      <w:tr w:rsidR="00C27F37" w:rsidRPr="00D5697A" w14:paraId="513C66FE" w14:textId="77777777" w:rsidTr="007A2AAE">
        <w:tc>
          <w:tcPr>
            <w:tcW w:w="2172" w:type="dxa"/>
          </w:tcPr>
          <w:p w14:paraId="3543D3D0" w14:textId="77777777" w:rsidR="00C27F37" w:rsidRPr="00D5697A" w:rsidRDefault="00C27F37" w:rsidP="007A2AAE">
            <w:pPr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219421" w14:textId="77777777" w:rsidR="00C27F37" w:rsidRPr="00450EF1" w:rsidRDefault="00C27F37" w:rsidP="007A2A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363" w:rsidRPr="00C27F37" w14:paraId="00705C44" w14:textId="77777777" w:rsidTr="005950A5">
        <w:tc>
          <w:tcPr>
            <w:tcW w:w="2172" w:type="dxa"/>
          </w:tcPr>
          <w:p w14:paraId="1547F02C" w14:textId="77777777" w:rsidR="00337363" w:rsidRDefault="00337363" w:rsidP="005950A5">
            <w:pPr>
              <w:spacing w:line="120" w:lineRule="auto"/>
              <w:rPr>
                <w:rFonts w:ascii="Arial" w:hAnsi="Arial" w:cs="Arial"/>
              </w:rPr>
            </w:pPr>
          </w:p>
          <w:p w14:paraId="03D58FEB" w14:textId="77777777" w:rsidR="00337363" w:rsidRPr="002D1D5C" w:rsidRDefault="00337363" w:rsidP="005950A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EEC3C" w14:textId="77777777" w:rsidR="00337363" w:rsidRPr="00C27F37" w:rsidRDefault="00337363" w:rsidP="005950A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986AC" w14:textId="77777777" w:rsidR="00337363" w:rsidRPr="00C27F37" w:rsidRDefault="00337363" w:rsidP="005950A5">
            <w:pPr>
              <w:rPr>
                <w:rFonts w:ascii="Arial" w:hAnsi="Arial" w:cs="Arial"/>
                <w:b/>
              </w:rPr>
            </w:pPr>
          </w:p>
        </w:tc>
      </w:tr>
      <w:tr w:rsidR="007213C1" w:rsidRPr="00D5697A" w14:paraId="7CEF3D36" w14:textId="77777777" w:rsidTr="000924C0">
        <w:tc>
          <w:tcPr>
            <w:tcW w:w="2172" w:type="dxa"/>
          </w:tcPr>
          <w:p w14:paraId="71903FD8" w14:textId="77777777" w:rsidR="007213C1" w:rsidRPr="00C27F37" w:rsidRDefault="007213C1" w:rsidP="007A2AAE">
            <w:pPr>
              <w:rPr>
                <w:rFonts w:ascii="Arial" w:hAnsi="Arial" w:cs="Arial"/>
                <w:b/>
              </w:rPr>
            </w:pPr>
          </w:p>
          <w:p w14:paraId="45EE2294" w14:textId="77777777" w:rsidR="007213C1" w:rsidRPr="00C27F37" w:rsidRDefault="0060555B" w:rsidP="00E36E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  <w:tc>
          <w:tcPr>
            <w:tcW w:w="5298" w:type="dxa"/>
            <w:tcBorders>
              <w:top w:val="single" w:sz="4" w:space="0" w:color="auto"/>
              <w:bottom w:val="single" w:sz="4" w:space="0" w:color="auto"/>
            </w:tcBorders>
          </w:tcPr>
          <w:p w14:paraId="5BB1565D" w14:textId="77777777" w:rsidR="007213C1" w:rsidRPr="00D5697A" w:rsidRDefault="007213C1" w:rsidP="007A2AA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B1C61" w14:textId="77777777" w:rsidR="007213C1" w:rsidRPr="00D5697A" w:rsidRDefault="007213C1" w:rsidP="007213C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58C92FA" w14:textId="77777777" w:rsidR="007213C1" w:rsidRPr="00954F9E" w:rsidRDefault="007213C1" w:rsidP="007A2AAE">
            <w:pPr>
              <w:rPr>
                <w:rFonts w:ascii="Arial" w:hAnsi="Arial" w:cs="Arial"/>
                <w:b/>
              </w:rPr>
            </w:pPr>
          </w:p>
        </w:tc>
      </w:tr>
      <w:tr w:rsidR="00E36EE4" w:rsidRPr="00954F9E" w14:paraId="61FE7F6B" w14:textId="77777777" w:rsidTr="00092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10C29E5" w14:textId="77777777" w:rsidR="00E36EE4" w:rsidRPr="00C27F37" w:rsidRDefault="00E36EE4" w:rsidP="002715CF">
            <w:pPr>
              <w:rPr>
                <w:rFonts w:ascii="Arial" w:hAnsi="Arial" w:cs="Arial"/>
                <w:b/>
              </w:rPr>
            </w:pPr>
          </w:p>
          <w:p w14:paraId="4AAFF19C" w14:textId="77777777" w:rsidR="00E36EE4" w:rsidRPr="00C27F37" w:rsidRDefault="00E36EE4" w:rsidP="002715CF">
            <w:pPr>
              <w:rPr>
                <w:rFonts w:ascii="Arial" w:hAnsi="Arial" w:cs="Arial"/>
                <w:b/>
              </w:rPr>
            </w:pPr>
            <w:r w:rsidRPr="00C27F37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5298" w:type="dxa"/>
            <w:tcBorders>
              <w:left w:val="nil"/>
              <w:right w:val="nil"/>
            </w:tcBorders>
          </w:tcPr>
          <w:p w14:paraId="5AD4C916" w14:textId="77777777" w:rsidR="00E36EE4" w:rsidRPr="00D5697A" w:rsidRDefault="00E36EE4" w:rsidP="002715C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14:paraId="30332703" w14:textId="77777777" w:rsidR="00E36EE4" w:rsidRDefault="00E36EE4" w:rsidP="002715CF">
            <w:pPr>
              <w:rPr>
                <w:rFonts w:ascii="Arial" w:hAnsi="Arial" w:cs="Arial"/>
              </w:rPr>
            </w:pPr>
          </w:p>
          <w:p w14:paraId="356C65A6" w14:textId="77777777" w:rsidR="00E36EE4" w:rsidRPr="00D5697A" w:rsidRDefault="00E36EE4" w:rsidP="002715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990" w:type="dxa"/>
          </w:tcPr>
          <w:p w14:paraId="1A8456B1" w14:textId="77777777" w:rsidR="00E36EE4" w:rsidRPr="00954F9E" w:rsidRDefault="00E36EE4" w:rsidP="002715CF">
            <w:pPr>
              <w:rPr>
                <w:rFonts w:ascii="Arial" w:hAnsi="Arial" w:cs="Arial"/>
                <w:b/>
              </w:rPr>
            </w:pPr>
          </w:p>
        </w:tc>
      </w:tr>
    </w:tbl>
    <w:p w14:paraId="5595B3F7" w14:textId="77777777" w:rsidR="007C6F35" w:rsidRPr="00D5697A" w:rsidRDefault="003F44C8">
      <w:pPr>
        <w:rPr>
          <w:rFonts w:ascii="Arial" w:hAnsi="Arial" w:cs="Arial"/>
        </w:rPr>
      </w:pPr>
      <w:r w:rsidRPr="00D5697A">
        <w:rPr>
          <w:rFonts w:ascii="Arial" w:hAnsi="Arial" w:cs="Arial"/>
        </w:rPr>
        <w:t xml:space="preserve">Application </w:t>
      </w:r>
      <w:r w:rsidR="007C6F35" w:rsidRPr="00D5697A">
        <w:rPr>
          <w:rFonts w:ascii="Arial" w:hAnsi="Arial" w:cs="Arial"/>
        </w:rPr>
        <w:t>Requir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635"/>
      </w:tblGrid>
      <w:tr w:rsidR="00905F4C" w:rsidRPr="00D5697A" w14:paraId="2D2E0EBC" w14:textId="77777777" w:rsidTr="00905F4C">
        <w:tc>
          <w:tcPr>
            <w:tcW w:w="720" w:type="dxa"/>
            <w:tcBorders>
              <w:right w:val="single" w:sz="4" w:space="0" w:color="auto"/>
            </w:tcBorders>
          </w:tcPr>
          <w:p w14:paraId="6B25FF3E" w14:textId="77777777" w:rsidR="00905F4C" w:rsidRPr="00D5697A" w:rsidRDefault="00905F4C">
            <w:pPr>
              <w:rPr>
                <w:rFonts w:ascii="Arial" w:hAnsi="Arial" w:cs="Arial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DD8AC" w14:textId="77777777" w:rsidR="00905F4C" w:rsidRPr="00D5697A" w:rsidRDefault="00905F4C">
            <w:pPr>
              <w:rPr>
                <w:rFonts w:ascii="Arial" w:hAnsi="Arial" w:cs="Arial"/>
              </w:rPr>
            </w:pPr>
            <w:r w:rsidRPr="00D5697A">
              <w:rPr>
                <w:rFonts w:ascii="Arial" w:hAnsi="Arial" w:cs="Arial"/>
              </w:rPr>
              <w:t>Official High School transcript</w:t>
            </w:r>
          </w:p>
        </w:tc>
      </w:tr>
      <w:tr w:rsidR="00905F4C" w:rsidRPr="00D5697A" w14:paraId="05557345" w14:textId="77777777" w:rsidTr="00905F4C">
        <w:tc>
          <w:tcPr>
            <w:tcW w:w="720" w:type="dxa"/>
            <w:tcBorders>
              <w:right w:val="single" w:sz="4" w:space="0" w:color="auto"/>
            </w:tcBorders>
          </w:tcPr>
          <w:p w14:paraId="5AF80A60" w14:textId="77777777" w:rsidR="00905F4C" w:rsidRPr="00D5697A" w:rsidRDefault="00905F4C">
            <w:pPr>
              <w:rPr>
                <w:rFonts w:ascii="Arial" w:hAnsi="Arial" w:cs="Arial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2FB09" w14:textId="77777777" w:rsidR="00905F4C" w:rsidRPr="00D5697A" w:rsidRDefault="00905F4C">
            <w:pPr>
              <w:rPr>
                <w:rFonts w:ascii="Arial" w:hAnsi="Arial" w:cs="Arial"/>
              </w:rPr>
            </w:pPr>
            <w:r w:rsidRPr="00D5697A">
              <w:rPr>
                <w:rFonts w:ascii="Arial" w:hAnsi="Arial" w:cs="Arial"/>
              </w:rPr>
              <w:t>Letter(s) of recommendation</w:t>
            </w:r>
            <w:r w:rsidR="003F44C8" w:rsidRPr="00D5697A">
              <w:rPr>
                <w:rFonts w:ascii="Arial" w:hAnsi="Arial" w:cs="Arial"/>
              </w:rPr>
              <w:t xml:space="preserve"> from teacher or mentor; non-family member(s)</w:t>
            </w:r>
          </w:p>
        </w:tc>
      </w:tr>
      <w:tr w:rsidR="00905F4C" w:rsidRPr="00D5697A" w14:paraId="45D5C495" w14:textId="77777777" w:rsidTr="00050EB6">
        <w:trPr>
          <w:trHeight w:val="220"/>
        </w:trPr>
        <w:tc>
          <w:tcPr>
            <w:tcW w:w="720" w:type="dxa"/>
            <w:tcBorders>
              <w:right w:val="single" w:sz="4" w:space="0" w:color="auto"/>
            </w:tcBorders>
          </w:tcPr>
          <w:p w14:paraId="3A33E03B" w14:textId="77777777" w:rsidR="00905F4C" w:rsidRPr="00050EB6" w:rsidRDefault="00905F4C" w:rsidP="007A2AAE">
            <w:pPr>
              <w:rPr>
                <w:rFonts w:ascii="Arial" w:hAnsi="Arial" w:cs="Arial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DF9D1" w14:textId="77777777" w:rsidR="00905F4C" w:rsidRPr="00050EB6" w:rsidRDefault="00905F4C" w:rsidP="007A2AAE">
            <w:pPr>
              <w:rPr>
                <w:rFonts w:ascii="Arial" w:hAnsi="Arial" w:cs="Arial"/>
              </w:rPr>
            </w:pPr>
            <w:r w:rsidRPr="00050EB6">
              <w:rPr>
                <w:rFonts w:ascii="Arial" w:hAnsi="Arial" w:cs="Arial"/>
              </w:rPr>
              <w:t>Documentation of acceptance</w:t>
            </w:r>
            <w:r w:rsidR="003F44C8" w:rsidRPr="00050EB6">
              <w:rPr>
                <w:rFonts w:ascii="Arial" w:hAnsi="Arial" w:cs="Arial"/>
              </w:rPr>
              <w:t xml:space="preserve"> to program</w:t>
            </w:r>
          </w:p>
        </w:tc>
      </w:tr>
      <w:tr w:rsidR="00905F4C" w:rsidRPr="00D5697A" w14:paraId="6142AA3D" w14:textId="77777777" w:rsidTr="00905F4C">
        <w:tc>
          <w:tcPr>
            <w:tcW w:w="720" w:type="dxa"/>
            <w:tcBorders>
              <w:right w:val="single" w:sz="4" w:space="0" w:color="auto"/>
            </w:tcBorders>
          </w:tcPr>
          <w:p w14:paraId="34E35322" w14:textId="77777777" w:rsidR="00905F4C" w:rsidRPr="00D5697A" w:rsidRDefault="00905F4C">
            <w:pPr>
              <w:rPr>
                <w:rFonts w:ascii="Arial" w:hAnsi="Arial" w:cs="Arial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91260" w14:textId="77777777" w:rsidR="00905F4C" w:rsidRPr="00D5697A" w:rsidRDefault="00905F4C">
            <w:pPr>
              <w:rPr>
                <w:rFonts w:ascii="Arial" w:hAnsi="Arial" w:cs="Arial"/>
              </w:rPr>
            </w:pPr>
            <w:r w:rsidRPr="00D5697A">
              <w:rPr>
                <w:rFonts w:ascii="Arial" w:hAnsi="Arial" w:cs="Arial"/>
              </w:rPr>
              <w:t>Complete outline on page 2</w:t>
            </w:r>
          </w:p>
        </w:tc>
      </w:tr>
    </w:tbl>
    <w:p w14:paraId="5589DD4C" w14:textId="77777777" w:rsidR="00F964CE" w:rsidRDefault="00F964CE" w:rsidP="00337363">
      <w:pPr>
        <w:spacing w:line="120" w:lineRule="auto"/>
        <w:rPr>
          <w:rFonts w:ascii="Arial" w:hAnsi="Arial" w:cs="Arial"/>
        </w:rPr>
      </w:pPr>
    </w:p>
    <w:p w14:paraId="5F48081F" w14:textId="77777777" w:rsidR="00F964CE" w:rsidRDefault="00702B03" w:rsidP="003F44C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Mail</w:t>
      </w:r>
      <w:r w:rsidR="003F44C8" w:rsidRPr="007E1B8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completed application to:</w:t>
      </w:r>
    </w:p>
    <w:p w14:paraId="696C7AE1" w14:textId="77777777" w:rsidR="00702B03" w:rsidRDefault="00702B03" w:rsidP="00702B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S Alumni Scholarship Fund, Inc.</w:t>
      </w:r>
    </w:p>
    <w:p w14:paraId="01B2FFFB" w14:textId="77777777" w:rsidR="00702B03" w:rsidRDefault="00E36EE4" w:rsidP="00702B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.O.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24</w:t>
      </w:r>
    </w:p>
    <w:p w14:paraId="4B12E56C" w14:textId="77777777" w:rsidR="00702B03" w:rsidRDefault="00702B03" w:rsidP="00702B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sterly, RI  02891</w:t>
      </w:r>
    </w:p>
    <w:p w14:paraId="6D01F7AB" w14:textId="77777777" w:rsidR="00E705AF" w:rsidRDefault="00E705AF" w:rsidP="0085181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697A">
        <w:rPr>
          <w:rFonts w:ascii="Arial" w:hAnsi="Arial" w:cs="Arial"/>
          <w:b/>
          <w:sz w:val="28"/>
          <w:szCs w:val="28"/>
        </w:rPr>
        <w:t xml:space="preserve">WHS Alumni Scholarship </w:t>
      </w:r>
    </w:p>
    <w:p w14:paraId="7F875EFE" w14:textId="77777777" w:rsidR="000C2CEE" w:rsidRDefault="00337363" w:rsidP="00851811">
      <w:pPr>
        <w:spacing w:after="0" w:line="276" w:lineRule="auto"/>
        <w:jc w:val="center"/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</w:pPr>
      <w:r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  <w:t xml:space="preserve">APPLICATIONS </w:t>
      </w:r>
      <w:r w:rsidR="00764CBC"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  <w:t>AC</w:t>
      </w:r>
      <w:r w:rsidR="000C2CEE"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  <w:t>CEPTED FROM</w:t>
      </w:r>
    </w:p>
    <w:p w14:paraId="42EECCC2" w14:textId="61845222" w:rsidR="000C2CEE" w:rsidRPr="00DB5FA5" w:rsidRDefault="000C2CEE" w:rsidP="00DB5FA5">
      <w:pPr>
        <w:spacing w:line="276" w:lineRule="auto"/>
        <w:jc w:val="center"/>
        <w:rPr>
          <w:rFonts w:cs="Arial"/>
          <w:b/>
          <w:i/>
          <w:sz w:val="26"/>
          <w:szCs w:val="26"/>
          <w:shd w:val="clear" w:color="auto" w:fill="FFFFFF"/>
        </w:rPr>
      </w:pPr>
      <w:r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  <w:t>MARCH 1</w:t>
      </w:r>
      <w:r w:rsidRPr="00880A90">
        <w:rPr>
          <w:rStyle w:val="apple-converted-space"/>
          <w:rFonts w:cs="Arial"/>
          <w:b/>
          <w:i/>
          <w:sz w:val="26"/>
          <w:szCs w:val="26"/>
          <w:shd w:val="clear" w:color="auto" w:fill="FFFFFF"/>
          <w:vertAlign w:val="superscript"/>
        </w:rPr>
        <w:t>st</w:t>
      </w:r>
      <w:r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  <w:t xml:space="preserve"> to </w:t>
      </w:r>
      <w:r w:rsidR="005B71D2"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  <w:t>OCTOBER</w:t>
      </w:r>
      <w:r>
        <w:rPr>
          <w:rStyle w:val="apple-converted-space"/>
          <w:rFonts w:cs="Arial"/>
          <w:b/>
          <w:i/>
          <w:sz w:val="26"/>
          <w:szCs w:val="26"/>
          <w:shd w:val="clear" w:color="auto" w:fill="FFFFFF"/>
        </w:rPr>
        <w:t xml:space="preserve"> 1</w:t>
      </w:r>
      <w:r w:rsidRPr="00880A90">
        <w:rPr>
          <w:rStyle w:val="apple-converted-space"/>
          <w:rFonts w:cs="Arial"/>
          <w:b/>
          <w:i/>
          <w:sz w:val="26"/>
          <w:szCs w:val="26"/>
          <w:shd w:val="clear" w:color="auto" w:fill="FFFFFF"/>
          <w:vertAlign w:val="superscript"/>
        </w:rPr>
        <w:t>st</w:t>
      </w:r>
      <w:r w:rsidR="00F12365">
        <w:rPr>
          <w:rStyle w:val="apple-converted-space"/>
          <w:rFonts w:cs="Arial"/>
          <w:sz w:val="26"/>
          <w:szCs w:val="26"/>
          <w:shd w:val="clear" w:color="auto" w:fill="FFFFFF"/>
        </w:rPr>
        <w:t xml:space="preserve">Applications must be received by </w:t>
      </w:r>
      <w:r w:rsidR="00F12365" w:rsidRPr="00337363">
        <w:rPr>
          <w:rStyle w:val="apple-converted-space"/>
          <w:rFonts w:cs="Arial"/>
          <w:b/>
          <w:sz w:val="26"/>
          <w:szCs w:val="26"/>
          <w:shd w:val="clear" w:color="auto" w:fill="FFFFFF"/>
        </w:rPr>
        <w:t xml:space="preserve">April </w:t>
      </w:r>
      <w:r w:rsidR="002F3480">
        <w:rPr>
          <w:rStyle w:val="apple-converted-space"/>
          <w:rFonts w:cs="Arial"/>
          <w:b/>
          <w:sz w:val="26"/>
          <w:szCs w:val="26"/>
          <w:shd w:val="clear" w:color="auto" w:fill="FFFFFF"/>
        </w:rPr>
        <w:t>1</w:t>
      </w:r>
      <w:r w:rsidR="00337363" w:rsidRPr="00337363">
        <w:rPr>
          <w:rStyle w:val="apple-converted-space"/>
          <w:rFonts w:cs="Arial"/>
          <w:b/>
          <w:sz w:val="26"/>
          <w:szCs w:val="26"/>
          <w:shd w:val="clear" w:color="auto" w:fill="FFFFFF"/>
          <w:vertAlign w:val="superscript"/>
        </w:rPr>
        <w:t>st</w:t>
      </w:r>
      <w:r w:rsidR="00F12365">
        <w:rPr>
          <w:rStyle w:val="apple-converted-space"/>
          <w:rFonts w:cs="Arial"/>
          <w:sz w:val="26"/>
          <w:szCs w:val="26"/>
          <w:shd w:val="clear" w:color="auto" w:fill="FFFFFF"/>
        </w:rPr>
        <w:t xml:space="preserve">, </w:t>
      </w:r>
      <w:proofErr w:type="gramStart"/>
      <w:r w:rsidR="00F12365">
        <w:rPr>
          <w:rStyle w:val="apple-converted-space"/>
          <w:rFonts w:cs="Arial"/>
          <w:sz w:val="26"/>
          <w:szCs w:val="26"/>
          <w:shd w:val="clear" w:color="auto" w:fill="FFFFFF"/>
        </w:rPr>
        <w:t>in order to</w:t>
      </w:r>
      <w:proofErr w:type="gramEnd"/>
      <w:r w:rsidR="00F12365">
        <w:rPr>
          <w:rStyle w:val="apple-converted-space"/>
          <w:rFonts w:cs="Arial"/>
          <w:sz w:val="26"/>
          <w:szCs w:val="26"/>
          <w:shd w:val="clear" w:color="auto" w:fill="FFFFFF"/>
        </w:rPr>
        <w:t xml:space="preserve"> be recognized at Graduation Events.  </w:t>
      </w:r>
      <w:r w:rsidR="00851811">
        <w:rPr>
          <w:rStyle w:val="apple-converted-space"/>
          <w:rFonts w:cs="Arial"/>
          <w:sz w:val="26"/>
          <w:szCs w:val="26"/>
          <w:shd w:val="clear" w:color="auto" w:fill="FFFFFF"/>
        </w:rPr>
        <w:t>All other applications must be received by</w:t>
      </w:r>
      <w:r w:rsidRPr="00F12365">
        <w:rPr>
          <w:rFonts w:cs="Times New Roman"/>
          <w:sz w:val="26"/>
          <w:szCs w:val="26"/>
        </w:rPr>
        <w:t xml:space="preserve"> </w:t>
      </w:r>
      <w:r w:rsidR="009B4279" w:rsidRPr="00337363">
        <w:rPr>
          <w:rFonts w:cs="Times New Roman"/>
          <w:sz w:val="26"/>
          <w:szCs w:val="26"/>
        </w:rPr>
        <w:t>the</w:t>
      </w:r>
      <w:r w:rsidR="009B4279" w:rsidRPr="00337363">
        <w:rPr>
          <w:rFonts w:cs="Times New Roman"/>
          <w:b/>
          <w:sz w:val="26"/>
          <w:szCs w:val="26"/>
        </w:rPr>
        <w:t xml:space="preserve"> </w:t>
      </w:r>
      <w:r w:rsidR="005B71D2">
        <w:rPr>
          <w:rFonts w:cs="Times New Roman"/>
          <w:b/>
          <w:sz w:val="26"/>
          <w:szCs w:val="26"/>
        </w:rPr>
        <w:t xml:space="preserve">October </w:t>
      </w:r>
      <w:r w:rsidR="00E705AF">
        <w:rPr>
          <w:rFonts w:cs="Times New Roman"/>
          <w:b/>
          <w:sz w:val="26"/>
          <w:szCs w:val="26"/>
        </w:rPr>
        <w:t>1</w:t>
      </w:r>
      <w:r w:rsidRPr="00337363">
        <w:rPr>
          <w:rFonts w:cs="Times New Roman"/>
          <w:b/>
          <w:sz w:val="26"/>
          <w:szCs w:val="26"/>
          <w:vertAlign w:val="superscript"/>
        </w:rPr>
        <w:t>st</w:t>
      </w:r>
      <w:r w:rsidR="009B4279">
        <w:rPr>
          <w:rFonts w:cs="Times New Roman"/>
          <w:sz w:val="26"/>
          <w:szCs w:val="26"/>
          <w:vertAlign w:val="superscript"/>
        </w:rPr>
        <w:t xml:space="preserve"> </w:t>
      </w:r>
      <w:r w:rsidR="009B4279">
        <w:rPr>
          <w:rFonts w:cs="Times New Roman"/>
          <w:sz w:val="26"/>
          <w:szCs w:val="26"/>
        </w:rPr>
        <w:t>after graduation</w:t>
      </w:r>
      <w:r w:rsidRPr="00F12365">
        <w:rPr>
          <w:rFonts w:cs="Times New Roman"/>
          <w:sz w:val="26"/>
          <w:szCs w:val="26"/>
        </w:rPr>
        <w:t>.</w:t>
      </w:r>
    </w:p>
    <w:p w14:paraId="5E321607" w14:textId="592ECA35" w:rsidR="00F240B0" w:rsidRDefault="003F44C8" w:rsidP="00F24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A1635">
        <w:rPr>
          <w:rFonts w:ascii="Arial" w:hAnsi="Arial" w:cs="Arial"/>
          <w:b/>
          <w:sz w:val="24"/>
          <w:szCs w:val="24"/>
          <w:u w:val="single"/>
        </w:rPr>
        <w:t>Application Outline</w:t>
      </w:r>
    </w:p>
    <w:p w14:paraId="73102A2B" w14:textId="77777777" w:rsidR="00DB5FA5" w:rsidRDefault="00DB5FA5" w:rsidP="00F24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50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903"/>
      </w:tblGrid>
      <w:tr w:rsidR="00B8435D" w:rsidRPr="00D5697A" w14:paraId="301FA45B" w14:textId="77777777" w:rsidTr="007F39F5">
        <w:trPr>
          <w:trHeight w:val="279"/>
        </w:trPr>
        <w:tc>
          <w:tcPr>
            <w:tcW w:w="1179" w:type="dxa"/>
            <w:tcBorders>
              <w:bottom w:val="nil"/>
            </w:tcBorders>
          </w:tcPr>
          <w:p w14:paraId="59059376" w14:textId="77777777" w:rsidR="00B8435D" w:rsidRPr="00D5697A" w:rsidRDefault="007F39F5" w:rsidP="005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:</w:t>
            </w:r>
          </w:p>
        </w:tc>
        <w:tc>
          <w:tcPr>
            <w:tcW w:w="3903" w:type="dxa"/>
          </w:tcPr>
          <w:p w14:paraId="45F7024A" w14:textId="77777777" w:rsidR="00B8435D" w:rsidRPr="00D5697A" w:rsidRDefault="007F39F5" w:rsidP="0059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8F0F7DF" w14:textId="77777777" w:rsidR="00B8435D" w:rsidRDefault="00B8435D" w:rsidP="00F24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44C8" w:rsidRPr="00D5697A" w14:paraId="00179C5F" w14:textId="77777777" w:rsidTr="00D5697A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2046B" w14:textId="77777777" w:rsidR="003F44C8" w:rsidRDefault="003F44C8">
            <w:pPr>
              <w:rPr>
                <w:rFonts w:ascii="Arial" w:hAnsi="Arial" w:cs="Arial"/>
              </w:rPr>
            </w:pPr>
            <w:r w:rsidRPr="00D5697A">
              <w:rPr>
                <w:rFonts w:ascii="Arial" w:hAnsi="Arial" w:cs="Arial"/>
              </w:rPr>
              <w:t>Add additional pages if needed.</w:t>
            </w:r>
          </w:p>
          <w:p w14:paraId="4E5077FA" w14:textId="77777777" w:rsidR="00D5697A" w:rsidRPr="004271C4" w:rsidRDefault="00D569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44C8" w:rsidRPr="00D5697A" w14:paraId="59DA372F" w14:textId="77777777" w:rsidTr="00D5697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4D6A73B" w14:textId="77777777" w:rsidR="003F44C8" w:rsidRPr="00A11300" w:rsidRDefault="00C27F37" w:rsidP="00A11300">
            <w:pPr>
              <w:rPr>
                <w:rFonts w:ascii="Arial" w:hAnsi="Arial" w:cs="Arial"/>
                <w:sz w:val="20"/>
                <w:szCs w:val="20"/>
              </w:rPr>
            </w:pPr>
            <w:r w:rsidRPr="00A11300">
              <w:rPr>
                <w:rFonts w:ascii="Arial" w:hAnsi="Arial" w:cs="Arial"/>
                <w:sz w:val="20"/>
                <w:szCs w:val="20"/>
              </w:rPr>
              <w:t>Which program will you attend and w</w:t>
            </w:r>
            <w:r w:rsidR="003F44C8" w:rsidRPr="00A11300">
              <w:rPr>
                <w:rFonts w:ascii="Arial" w:hAnsi="Arial" w:cs="Arial"/>
                <w:sz w:val="20"/>
                <w:szCs w:val="20"/>
              </w:rPr>
              <w:t xml:space="preserve">hy did you </w:t>
            </w:r>
            <w:r w:rsidR="00D5697A" w:rsidRPr="00A11300">
              <w:rPr>
                <w:rFonts w:ascii="Arial" w:hAnsi="Arial" w:cs="Arial"/>
                <w:sz w:val="20"/>
                <w:szCs w:val="20"/>
              </w:rPr>
              <w:t>choose this program?</w:t>
            </w:r>
          </w:p>
        </w:tc>
      </w:tr>
      <w:tr w:rsidR="003F44C8" w:rsidRPr="00D5697A" w14:paraId="1685166C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3E8C2" w14:textId="77777777" w:rsidR="003F44C8" w:rsidRPr="004271C4" w:rsidRDefault="003F44C8" w:rsidP="008A16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EB6" w:rsidRPr="00D5697A" w14:paraId="19BA6319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9ECB4" w14:textId="77777777" w:rsidR="00050EB6" w:rsidRPr="004271C4" w:rsidRDefault="00050EB6" w:rsidP="008A16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4C8" w:rsidRPr="00D5697A" w14:paraId="1110EF9A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88848" w14:textId="77777777" w:rsidR="003F44C8" w:rsidRPr="004271C4" w:rsidRDefault="003F4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A97" w:rsidRPr="00D5697A" w14:paraId="7E147686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49853" w14:textId="77777777" w:rsidR="00E07A97" w:rsidRPr="004271C4" w:rsidRDefault="004271C4">
            <w:pPr>
              <w:rPr>
                <w:rFonts w:ascii="Arial" w:hAnsi="Arial" w:cs="Arial"/>
                <w:sz w:val="20"/>
                <w:szCs w:val="20"/>
              </w:rPr>
            </w:pPr>
            <w:r w:rsidRPr="004271C4">
              <w:rPr>
                <w:rFonts w:ascii="Arial" w:hAnsi="Arial" w:cs="Arial"/>
                <w:sz w:val="20"/>
                <w:szCs w:val="20"/>
              </w:rPr>
              <w:t>Why do you need a scholarship</w:t>
            </w:r>
          </w:p>
        </w:tc>
      </w:tr>
      <w:tr w:rsidR="004B7C10" w:rsidRPr="00D5697A" w14:paraId="0253DA1C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F2BB" w14:textId="77777777" w:rsidR="004B7C10" w:rsidRPr="004271C4" w:rsidRDefault="004271C4">
            <w:pPr>
              <w:rPr>
                <w:rFonts w:ascii="Arial" w:hAnsi="Arial" w:cs="Arial"/>
                <w:sz w:val="24"/>
                <w:szCs w:val="24"/>
              </w:rPr>
            </w:pPr>
            <w:r w:rsidRPr="004271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050A" w:rsidRPr="00D5697A" w14:paraId="5648335F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267B" w14:textId="77777777" w:rsidR="00AA050A" w:rsidRPr="004271C4" w:rsidRDefault="00AA05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4C8" w:rsidRPr="00D5697A" w14:paraId="1460E24A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7A991" w14:textId="77777777" w:rsidR="003F44C8" w:rsidRPr="004271C4" w:rsidRDefault="003F4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4C8" w:rsidRPr="00D5697A" w14:paraId="2266AF69" w14:textId="77777777" w:rsidTr="00D5697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3D5F6B7" w14:textId="77777777" w:rsidR="003F44C8" w:rsidRPr="00D5697A" w:rsidRDefault="005B2C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97A">
              <w:rPr>
                <w:rFonts w:ascii="Arial" w:hAnsi="Arial" w:cs="Arial"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do you think you’ll be in </w:t>
            </w:r>
            <w:r w:rsidRPr="00D5697A">
              <w:rPr>
                <w:rFonts w:ascii="Arial" w:hAnsi="Arial" w:cs="Arial"/>
                <w:sz w:val="20"/>
                <w:szCs w:val="20"/>
              </w:rPr>
              <w:t>5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at will you be doing</w:t>
            </w:r>
            <w:r w:rsidRPr="00D5697A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F44C8" w:rsidRPr="00D5697A" w14:paraId="139F5314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41C52" w14:textId="77777777" w:rsidR="003F44C8" w:rsidRPr="00050EB6" w:rsidRDefault="003F44C8">
            <w:pPr>
              <w:rPr>
                <w:rFonts w:ascii="Arial" w:hAnsi="Arial" w:cs="Arial"/>
              </w:rPr>
            </w:pPr>
          </w:p>
        </w:tc>
      </w:tr>
      <w:tr w:rsidR="00050EB6" w:rsidRPr="00D5697A" w14:paraId="3A79F641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2DF36" w14:textId="77777777" w:rsidR="00050EB6" w:rsidRPr="00050EB6" w:rsidRDefault="00050EB6">
            <w:pPr>
              <w:rPr>
                <w:rFonts w:ascii="Arial" w:hAnsi="Arial" w:cs="Arial"/>
              </w:rPr>
            </w:pPr>
          </w:p>
        </w:tc>
      </w:tr>
      <w:tr w:rsidR="00AA050A" w:rsidRPr="00D5697A" w14:paraId="4BF4CB1D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8FB12" w14:textId="77777777" w:rsidR="00AA050A" w:rsidRPr="00050EB6" w:rsidRDefault="00AA050A">
            <w:pPr>
              <w:rPr>
                <w:rFonts w:ascii="Arial" w:hAnsi="Arial" w:cs="Arial"/>
              </w:rPr>
            </w:pPr>
          </w:p>
        </w:tc>
      </w:tr>
      <w:tr w:rsidR="00AA050A" w:rsidRPr="00D5697A" w14:paraId="4F7705F1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0EED5" w14:textId="77777777" w:rsidR="00AA050A" w:rsidRPr="00F62C6C" w:rsidRDefault="004271C4">
            <w:pPr>
              <w:rPr>
                <w:rFonts w:ascii="Arial" w:hAnsi="Arial" w:cs="Arial"/>
                <w:sz w:val="24"/>
                <w:szCs w:val="24"/>
              </w:rPr>
            </w:pPr>
            <w:r w:rsidRPr="00D5697A">
              <w:rPr>
                <w:rFonts w:ascii="Arial" w:hAnsi="Arial" w:cs="Arial"/>
                <w:sz w:val="20"/>
                <w:szCs w:val="20"/>
              </w:rPr>
              <w:t>How have you been involv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extra-curricular or</w:t>
            </w:r>
            <w:r w:rsidRPr="00D5697A">
              <w:rPr>
                <w:rFonts w:ascii="Arial" w:hAnsi="Arial" w:cs="Arial"/>
                <w:sz w:val="20"/>
                <w:szCs w:val="20"/>
              </w:rPr>
              <w:t xml:space="preserve">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 w:rsidRPr="00D5697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A050A" w:rsidRPr="00D5697A" w14:paraId="42624B95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BE0F8" w14:textId="77777777" w:rsidR="00AA050A" w:rsidRPr="00F62C6C" w:rsidRDefault="00AA05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50A" w:rsidRPr="00D5697A" w14:paraId="53C9080F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6387" w14:textId="77777777" w:rsidR="00AA050A" w:rsidRPr="00F62C6C" w:rsidRDefault="00AA05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4C8" w:rsidRPr="00D5697A" w14:paraId="5C0BA2E5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7155E" w14:textId="77777777" w:rsidR="003F44C8" w:rsidRPr="00050EB6" w:rsidRDefault="004271C4" w:rsidP="004271C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50E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PPLICATES ENTERING DIRECTLY INTO THE WORK FORCE </w:t>
            </w:r>
            <w:r w:rsidR="00274D65" w:rsidRPr="00050E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PPLYING FOR TOOLS/ EQUIPMENT </w:t>
            </w:r>
            <w:r w:rsidRPr="00050EB6">
              <w:rPr>
                <w:rFonts w:ascii="Arial" w:hAnsi="Arial" w:cs="Arial"/>
                <w:b/>
                <w:i/>
                <w:sz w:val="24"/>
                <w:szCs w:val="24"/>
              </w:rPr>
              <w:t>PLEASE COMPLETE THE FOLLOWING</w:t>
            </w:r>
            <w:r w:rsidR="00274D65" w:rsidRPr="00050E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F44C8" w:rsidRPr="00D5697A" w14:paraId="36740863" w14:textId="77777777" w:rsidTr="00274D65">
        <w:trPr>
          <w:trHeight w:val="193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5750CAC" w14:textId="77777777" w:rsidR="003F44C8" w:rsidRPr="00050EB6" w:rsidRDefault="003F44C8" w:rsidP="00274D6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F44C8" w:rsidRPr="00D5697A" w14:paraId="73648970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29901" w14:textId="77777777" w:rsidR="003F44C8" w:rsidRPr="004271C4" w:rsidRDefault="005B2CC4">
            <w:pPr>
              <w:rPr>
                <w:rFonts w:ascii="Arial" w:hAnsi="Arial" w:cs="Arial"/>
                <w:sz w:val="24"/>
                <w:szCs w:val="24"/>
              </w:rPr>
            </w:pPr>
            <w:r w:rsidRPr="00274D65">
              <w:rPr>
                <w:rFonts w:ascii="Arial" w:hAnsi="Arial" w:cs="Arial"/>
                <w:sz w:val="20"/>
                <w:szCs w:val="20"/>
              </w:rPr>
              <w:t>What trade are you entering</w:t>
            </w:r>
            <w:r w:rsidRPr="004271C4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4B7C10" w:rsidRPr="00D5697A" w14:paraId="669225F1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971DD" w14:textId="77777777" w:rsidR="004B7C10" w:rsidRPr="00F62C6C" w:rsidRDefault="004B7C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44C8" w:rsidRPr="00D5697A" w14:paraId="4B9F3EFB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675BB" w14:textId="77777777" w:rsidR="003F44C8" w:rsidRPr="00F62C6C" w:rsidRDefault="005B2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list of Tools/ Equipment with Estimate </w:t>
            </w:r>
            <w:r w:rsidR="004271C4">
              <w:rPr>
                <w:rFonts w:ascii="Arial" w:hAnsi="Arial" w:cs="Arial"/>
                <w:sz w:val="20"/>
                <w:szCs w:val="20"/>
              </w:rPr>
              <w:t xml:space="preserve">cost </w:t>
            </w:r>
            <w:r>
              <w:rPr>
                <w:rFonts w:ascii="Arial" w:hAnsi="Arial" w:cs="Arial"/>
                <w:sz w:val="20"/>
                <w:szCs w:val="20"/>
              </w:rPr>
              <w:t>of each piece needed for your trade</w:t>
            </w:r>
          </w:p>
        </w:tc>
      </w:tr>
      <w:tr w:rsidR="00AA050A" w:rsidRPr="00D5697A" w14:paraId="2C1729A6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FF7EE" w14:textId="77777777" w:rsidR="00AA050A" w:rsidRPr="00050EB6" w:rsidRDefault="00AA050A">
            <w:pPr>
              <w:rPr>
                <w:rFonts w:ascii="Arial" w:hAnsi="Arial" w:cs="Arial"/>
              </w:rPr>
            </w:pPr>
          </w:p>
        </w:tc>
      </w:tr>
      <w:tr w:rsidR="003F44C8" w:rsidRPr="00D5697A" w14:paraId="5BC68EEE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58406" w14:textId="77777777" w:rsidR="003F44C8" w:rsidRPr="00050EB6" w:rsidRDefault="003F44C8">
            <w:pPr>
              <w:rPr>
                <w:rFonts w:ascii="Arial" w:hAnsi="Arial" w:cs="Arial"/>
              </w:rPr>
            </w:pPr>
          </w:p>
        </w:tc>
      </w:tr>
      <w:tr w:rsidR="00E70822" w:rsidRPr="00D5697A" w14:paraId="2A2099DF" w14:textId="77777777" w:rsidTr="00274D65">
        <w:trPr>
          <w:trHeight w:val="24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942937B" w14:textId="77777777" w:rsidR="00E70822" w:rsidRPr="00F62C6C" w:rsidRDefault="00E70822" w:rsidP="00CA4C0B">
            <w:pPr>
              <w:rPr>
                <w:rFonts w:ascii="Arial" w:hAnsi="Arial" w:cs="Arial"/>
                <w:sz w:val="24"/>
                <w:szCs w:val="24"/>
              </w:rPr>
            </w:pPr>
            <w:r w:rsidRPr="00D5697A">
              <w:rPr>
                <w:rFonts w:ascii="Arial" w:hAnsi="Arial" w:cs="Arial"/>
                <w:sz w:val="20"/>
                <w:szCs w:val="20"/>
              </w:rPr>
              <w:t>How have you been involv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extra-curricular or</w:t>
            </w:r>
            <w:r w:rsidRPr="00D5697A">
              <w:rPr>
                <w:rFonts w:ascii="Arial" w:hAnsi="Arial" w:cs="Arial"/>
                <w:sz w:val="20"/>
                <w:szCs w:val="20"/>
              </w:rPr>
              <w:t xml:space="preserve">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</w:t>
            </w:r>
            <w:r w:rsidRPr="00D5697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E70822" w:rsidRPr="00D5697A" w14:paraId="2090C0AF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BBEBA" w14:textId="77777777" w:rsidR="00E70822" w:rsidRPr="004271C4" w:rsidRDefault="00E70822" w:rsidP="00CA4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822" w:rsidRPr="00D5697A" w14:paraId="73CF6374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CCE9E" w14:textId="77777777" w:rsidR="00E70822" w:rsidRPr="004271C4" w:rsidRDefault="00E70822" w:rsidP="00AC5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65" w:rsidRPr="00D5697A" w14:paraId="5DD7DF82" w14:textId="77777777" w:rsidTr="00274D65">
        <w:trPr>
          <w:trHeight w:val="328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7543F" w14:textId="77777777" w:rsidR="00274D65" w:rsidRPr="00274D65" w:rsidRDefault="00274D65" w:rsidP="008978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4D65">
              <w:rPr>
                <w:rFonts w:ascii="Arial" w:hAnsi="Arial" w:cs="Arial"/>
                <w:i/>
                <w:sz w:val="24"/>
                <w:szCs w:val="24"/>
              </w:rPr>
              <w:t>Employer’s Name:</w:t>
            </w:r>
          </w:p>
        </w:tc>
      </w:tr>
      <w:tr w:rsidR="00274D65" w:rsidRPr="00D5697A" w14:paraId="344AB64B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66A59" w14:textId="77777777" w:rsidR="00274D65" w:rsidRPr="00274D65" w:rsidRDefault="00274D6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4D65">
              <w:rPr>
                <w:rFonts w:ascii="Arial" w:hAnsi="Arial" w:cs="Arial"/>
                <w:i/>
                <w:sz w:val="24"/>
                <w:szCs w:val="24"/>
              </w:rPr>
              <w:t>Address:</w:t>
            </w:r>
          </w:p>
        </w:tc>
      </w:tr>
      <w:tr w:rsidR="00274D65" w:rsidRPr="00D5697A" w14:paraId="05F9AD69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02C8B" w14:textId="77777777" w:rsidR="00274D65" w:rsidRPr="00274D65" w:rsidRDefault="00274D6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4D65">
              <w:rPr>
                <w:rFonts w:ascii="Arial" w:hAnsi="Arial" w:cs="Arial"/>
                <w:i/>
                <w:sz w:val="24"/>
                <w:szCs w:val="24"/>
              </w:rPr>
              <w:t>Telephone:                                       E-mail address</w:t>
            </w:r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</w:tr>
      <w:tr w:rsidR="00274D65" w:rsidRPr="00274D65" w14:paraId="470DBDEA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E519C" w14:textId="77777777" w:rsidR="00274D65" w:rsidRPr="00274D65" w:rsidRDefault="00274D65">
            <w:pPr>
              <w:rPr>
                <w:rFonts w:ascii="Arial" w:hAnsi="Arial" w:cs="Arial"/>
                <w:sz w:val="28"/>
                <w:szCs w:val="28"/>
              </w:rPr>
            </w:pPr>
            <w:r w:rsidRPr="00274D65">
              <w:rPr>
                <w:rFonts w:ascii="Arial" w:hAnsi="Arial" w:cs="Arial"/>
                <w:b/>
                <w:sz w:val="28"/>
                <w:szCs w:val="28"/>
              </w:rPr>
              <w:t xml:space="preserve">Signature:                                                                                   </w:t>
            </w:r>
            <w:r w:rsidRPr="00274D65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</w:tr>
      <w:tr w:rsidR="00274D65" w:rsidRPr="00D5697A" w14:paraId="0A33770B" w14:textId="77777777" w:rsidTr="00D5697A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53B9797" w14:textId="77777777" w:rsidR="00274D65" w:rsidRPr="00D5697A" w:rsidRDefault="00274D65" w:rsidP="00D5697A">
            <w:pPr>
              <w:rPr>
                <w:rFonts w:ascii="Arial" w:hAnsi="Arial" w:cs="Arial"/>
                <w:sz w:val="20"/>
                <w:szCs w:val="20"/>
              </w:rPr>
            </w:pPr>
            <w:r w:rsidRPr="00D5697A">
              <w:rPr>
                <w:rFonts w:ascii="Arial" w:hAnsi="Arial" w:cs="Arial"/>
                <w:i/>
                <w:sz w:val="20"/>
                <w:szCs w:val="20"/>
              </w:rPr>
              <w:t>Please add any additional information you feel would be of interest to the Scholarship Committee</w:t>
            </w:r>
          </w:p>
        </w:tc>
      </w:tr>
      <w:tr w:rsidR="00274D65" w:rsidRPr="00D5697A" w14:paraId="589B50FA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85C8" w14:textId="77777777" w:rsidR="00274D65" w:rsidRPr="00F62C6C" w:rsidRDefault="00274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65" w:rsidRPr="00D5697A" w14:paraId="609401F6" w14:textId="77777777" w:rsidTr="00D5697A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E6275" w14:textId="77777777" w:rsidR="00274D65" w:rsidRPr="00F62C6C" w:rsidRDefault="00274D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D65" w:rsidRPr="00D5697A" w14:paraId="379BABC5" w14:textId="77777777" w:rsidTr="00E679B3">
        <w:trPr>
          <w:trHeight w:val="184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C23F1" w14:textId="77777777" w:rsidR="00274D65" w:rsidRPr="00F62C6C" w:rsidRDefault="00274D65" w:rsidP="002715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96886" w14:textId="77777777" w:rsidR="007C6F35" w:rsidRPr="00E705AF" w:rsidRDefault="00E705AF" w:rsidP="00E705AF">
      <w:pPr>
        <w:jc w:val="right"/>
        <w:rPr>
          <w:rFonts w:ascii="Arial" w:hAnsi="Arial" w:cs="Arial"/>
          <w:sz w:val="18"/>
          <w:szCs w:val="18"/>
        </w:rPr>
      </w:pPr>
      <w:r w:rsidRPr="00E705AF">
        <w:rPr>
          <w:rFonts w:ascii="Arial" w:hAnsi="Arial" w:cs="Arial"/>
          <w:sz w:val="18"/>
          <w:szCs w:val="18"/>
        </w:rPr>
        <w:t xml:space="preserve">FORM </w:t>
      </w:r>
      <w:r w:rsidR="005B2CC4">
        <w:rPr>
          <w:rFonts w:ascii="Arial" w:hAnsi="Arial" w:cs="Arial"/>
          <w:sz w:val="18"/>
          <w:szCs w:val="18"/>
        </w:rPr>
        <w:t>21</w:t>
      </w:r>
      <w:r w:rsidR="00A629D3">
        <w:rPr>
          <w:rFonts w:ascii="Arial" w:hAnsi="Arial" w:cs="Arial"/>
          <w:sz w:val="18"/>
          <w:szCs w:val="18"/>
        </w:rPr>
        <w:t>-</w:t>
      </w:r>
      <w:r w:rsidR="000D2C04">
        <w:rPr>
          <w:rFonts w:ascii="Arial" w:hAnsi="Arial" w:cs="Arial"/>
          <w:sz w:val="18"/>
          <w:szCs w:val="18"/>
        </w:rPr>
        <w:t>1</w:t>
      </w:r>
    </w:p>
    <w:sectPr w:rsidR="007C6F35" w:rsidRPr="00E705AF" w:rsidSect="00F938B2">
      <w:footerReference w:type="default" r:id="rId9"/>
      <w:pgSz w:w="12240" w:h="15552" w:code="1"/>
      <w:pgMar w:top="936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D5B3" w14:textId="77777777" w:rsidR="000A2CCF" w:rsidRDefault="000A2CCF" w:rsidP="00905F4C">
      <w:pPr>
        <w:spacing w:after="0" w:line="240" w:lineRule="auto"/>
      </w:pPr>
      <w:r>
        <w:separator/>
      </w:r>
    </w:p>
  </w:endnote>
  <w:endnote w:type="continuationSeparator" w:id="0">
    <w:p w14:paraId="4EB71E1F" w14:textId="77777777" w:rsidR="000A2CCF" w:rsidRDefault="000A2CCF" w:rsidP="0090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4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A2447" w14:textId="77777777" w:rsidR="00905F4C" w:rsidRDefault="00B15B4E">
        <w:pPr>
          <w:pStyle w:val="Footer"/>
          <w:jc w:val="right"/>
        </w:pPr>
        <w:r>
          <w:fldChar w:fldCharType="begin"/>
        </w:r>
        <w:r w:rsidR="00905F4C">
          <w:instrText xml:space="preserve"> PAGE   \* MERGEFORMAT </w:instrText>
        </w:r>
        <w:r>
          <w:fldChar w:fldCharType="separate"/>
        </w:r>
        <w:r w:rsidR="00823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AE7E61" w14:textId="77777777" w:rsidR="00905F4C" w:rsidRDefault="0090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C58B" w14:textId="77777777" w:rsidR="000A2CCF" w:rsidRDefault="000A2CCF" w:rsidP="00905F4C">
      <w:pPr>
        <w:spacing w:after="0" w:line="240" w:lineRule="auto"/>
      </w:pPr>
      <w:r>
        <w:separator/>
      </w:r>
    </w:p>
  </w:footnote>
  <w:footnote w:type="continuationSeparator" w:id="0">
    <w:p w14:paraId="6BB523CF" w14:textId="77777777" w:rsidR="000A2CCF" w:rsidRDefault="000A2CCF" w:rsidP="0090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37A"/>
    <w:multiLevelType w:val="hybridMultilevel"/>
    <w:tmpl w:val="F7B2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12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268"/>
    <w:rsid w:val="000242BC"/>
    <w:rsid w:val="00024A36"/>
    <w:rsid w:val="00041C02"/>
    <w:rsid w:val="00045280"/>
    <w:rsid w:val="00050EB6"/>
    <w:rsid w:val="00052C7B"/>
    <w:rsid w:val="00063A83"/>
    <w:rsid w:val="00083A00"/>
    <w:rsid w:val="000924C0"/>
    <w:rsid w:val="00095A3F"/>
    <w:rsid w:val="000A2CCF"/>
    <w:rsid w:val="000C2CEE"/>
    <w:rsid w:val="000D2C04"/>
    <w:rsid w:val="00101336"/>
    <w:rsid w:val="00103268"/>
    <w:rsid w:val="0010372A"/>
    <w:rsid w:val="00140B74"/>
    <w:rsid w:val="00145CBD"/>
    <w:rsid w:val="00152554"/>
    <w:rsid w:val="0016705B"/>
    <w:rsid w:val="001A0807"/>
    <w:rsid w:val="001B3B0C"/>
    <w:rsid w:val="00232398"/>
    <w:rsid w:val="00240CB4"/>
    <w:rsid w:val="00274D65"/>
    <w:rsid w:val="00296541"/>
    <w:rsid w:val="002A0C9B"/>
    <w:rsid w:val="002D1D5C"/>
    <w:rsid w:val="002F3480"/>
    <w:rsid w:val="002F575D"/>
    <w:rsid w:val="002F6224"/>
    <w:rsid w:val="00303385"/>
    <w:rsid w:val="00337363"/>
    <w:rsid w:val="003538AD"/>
    <w:rsid w:val="003E30A0"/>
    <w:rsid w:val="003F44C8"/>
    <w:rsid w:val="00420541"/>
    <w:rsid w:val="004271C4"/>
    <w:rsid w:val="004436A9"/>
    <w:rsid w:val="00450EF1"/>
    <w:rsid w:val="004B7C10"/>
    <w:rsid w:val="005120EA"/>
    <w:rsid w:val="00542032"/>
    <w:rsid w:val="005B2CC4"/>
    <w:rsid w:val="005B71D2"/>
    <w:rsid w:val="005C56DF"/>
    <w:rsid w:val="005D1484"/>
    <w:rsid w:val="00604254"/>
    <w:rsid w:val="006054EE"/>
    <w:rsid w:val="0060555B"/>
    <w:rsid w:val="0062635F"/>
    <w:rsid w:val="00651F45"/>
    <w:rsid w:val="00677403"/>
    <w:rsid w:val="00680155"/>
    <w:rsid w:val="0069502B"/>
    <w:rsid w:val="006A40AF"/>
    <w:rsid w:val="006D13EF"/>
    <w:rsid w:val="006D4DD0"/>
    <w:rsid w:val="006F04CD"/>
    <w:rsid w:val="00702B03"/>
    <w:rsid w:val="00720094"/>
    <w:rsid w:val="007213C1"/>
    <w:rsid w:val="00764CBC"/>
    <w:rsid w:val="00786494"/>
    <w:rsid w:val="007B508B"/>
    <w:rsid w:val="007C6F35"/>
    <w:rsid w:val="007E1B8B"/>
    <w:rsid w:val="007F39F5"/>
    <w:rsid w:val="0080115A"/>
    <w:rsid w:val="00812E1B"/>
    <w:rsid w:val="00823FF8"/>
    <w:rsid w:val="00851811"/>
    <w:rsid w:val="008806B0"/>
    <w:rsid w:val="008A1635"/>
    <w:rsid w:val="008A60F3"/>
    <w:rsid w:val="00905F4C"/>
    <w:rsid w:val="00926104"/>
    <w:rsid w:val="00936C65"/>
    <w:rsid w:val="00950804"/>
    <w:rsid w:val="0095127B"/>
    <w:rsid w:val="00954F9E"/>
    <w:rsid w:val="00964E4E"/>
    <w:rsid w:val="00981767"/>
    <w:rsid w:val="009A06D9"/>
    <w:rsid w:val="009A4009"/>
    <w:rsid w:val="009B4279"/>
    <w:rsid w:val="009C3B23"/>
    <w:rsid w:val="009D4E3C"/>
    <w:rsid w:val="009D60BD"/>
    <w:rsid w:val="009F603C"/>
    <w:rsid w:val="00A11300"/>
    <w:rsid w:val="00A629D3"/>
    <w:rsid w:val="00A81DDF"/>
    <w:rsid w:val="00AA050A"/>
    <w:rsid w:val="00AC59DC"/>
    <w:rsid w:val="00AF3E39"/>
    <w:rsid w:val="00B15B4E"/>
    <w:rsid w:val="00B465AE"/>
    <w:rsid w:val="00B50AD0"/>
    <w:rsid w:val="00B8435D"/>
    <w:rsid w:val="00BB4264"/>
    <w:rsid w:val="00C03B8C"/>
    <w:rsid w:val="00C27F37"/>
    <w:rsid w:val="00C45024"/>
    <w:rsid w:val="00C50D24"/>
    <w:rsid w:val="00C566CD"/>
    <w:rsid w:val="00C9434C"/>
    <w:rsid w:val="00CC33CE"/>
    <w:rsid w:val="00CD5414"/>
    <w:rsid w:val="00D35198"/>
    <w:rsid w:val="00D46C27"/>
    <w:rsid w:val="00D5697A"/>
    <w:rsid w:val="00D932EE"/>
    <w:rsid w:val="00DA552D"/>
    <w:rsid w:val="00DB5FA5"/>
    <w:rsid w:val="00E07A97"/>
    <w:rsid w:val="00E2596A"/>
    <w:rsid w:val="00E36EE4"/>
    <w:rsid w:val="00E45F91"/>
    <w:rsid w:val="00E63271"/>
    <w:rsid w:val="00E679B3"/>
    <w:rsid w:val="00E705AF"/>
    <w:rsid w:val="00E70822"/>
    <w:rsid w:val="00ED7818"/>
    <w:rsid w:val="00ED7931"/>
    <w:rsid w:val="00F12365"/>
    <w:rsid w:val="00F23D2D"/>
    <w:rsid w:val="00F240B0"/>
    <w:rsid w:val="00F30910"/>
    <w:rsid w:val="00F31B3B"/>
    <w:rsid w:val="00F34D89"/>
    <w:rsid w:val="00F62C6C"/>
    <w:rsid w:val="00F938B2"/>
    <w:rsid w:val="00F94DE6"/>
    <w:rsid w:val="00F964CE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BA46C"/>
  <w15:docId w15:val="{6027F8D6-72D5-41E6-B40E-C0D5074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03268"/>
  </w:style>
  <w:style w:type="table" w:styleId="TableGrid">
    <w:name w:val="Table Grid"/>
    <w:basedOn w:val="TableNormal"/>
    <w:rsid w:val="009D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4C"/>
  </w:style>
  <w:style w:type="paragraph" w:styleId="Footer">
    <w:name w:val="footer"/>
    <w:basedOn w:val="Normal"/>
    <w:link w:val="FooterChar"/>
    <w:uiPriority w:val="99"/>
    <w:unhideWhenUsed/>
    <w:rsid w:val="00905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4C"/>
  </w:style>
  <w:style w:type="paragraph" w:styleId="BalloonText">
    <w:name w:val="Balloon Text"/>
    <w:basedOn w:val="Normal"/>
    <w:link w:val="BalloonTextChar"/>
    <w:uiPriority w:val="99"/>
    <w:semiHidden/>
    <w:unhideWhenUsed/>
    <w:rsid w:val="0070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0E71-C1ED-44F1-8D09-9656A79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</dc:creator>
  <cp:keywords/>
  <dc:description/>
  <cp:lastModifiedBy>jmclem10@verizon.net</cp:lastModifiedBy>
  <cp:revision>3</cp:revision>
  <cp:lastPrinted>2022-06-16T03:37:00Z</cp:lastPrinted>
  <dcterms:created xsi:type="dcterms:W3CDTF">2024-03-01T15:03:00Z</dcterms:created>
  <dcterms:modified xsi:type="dcterms:W3CDTF">2024-03-01T15:05:00Z</dcterms:modified>
</cp:coreProperties>
</file>